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DB41A2" w:rsidRDefault="0050563E" w:rsidP="00DB41A2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A256C">
        <w:t>9</w:t>
      </w:r>
      <w:r w:rsidRPr="007A2C18">
        <w:t xml:space="preserve"> </w:t>
      </w:r>
      <w:r>
        <w:t xml:space="preserve">августа </w:t>
      </w:r>
      <w:r w:rsidRPr="0026062E">
        <w:t xml:space="preserve">и в первой половине дня </w:t>
      </w:r>
      <w:r w:rsidR="008A256C">
        <w:t>10</w:t>
      </w:r>
      <w:r>
        <w:t xml:space="preserve"> августа </w:t>
      </w:r>
      <w:proofErr w:type="gramStart"/>
      <w:r w:rsidR="00DB41A2">
        <w:t>максимальная</w:t>
      </w:r>
      <w:proofErr w:type="gramEnd"/>
      <w:r w:rsidR="00DB41A2">
        <w:t xml:space="preserve"> из разовых концентраций</w:t>
      </w:r>
      <w:r w:rsidR="008A256C">
        <w:t xml:space="preserve"> </w:t>
      </w:r>
      <w:r w:rsidR="00640E85">
        <w:t>азота</w:t>
      </w:r>
      <w:r w:rsidR="008A256C">
        <w:t xml:space="preserve"> оксида</w:t>
      </w:r>
      <w:r w:rsidR="008A256C">
        <w:t xml:space="preserve"> составляла 0,6 ПДК,</w:t>
      </w:r>
      <w:r w:rsidR="00DB41A2">
        <w:t xml:space="preserve"> азота диоксида </w:t>
      </w:r>
      <w:r w:rsidR="00ED32D7">
        <w:t>–</w:t>
      </w:r>
      <w:r w:rsidR="00640E85">
        <w:t xml:space="preserve"> 0,3</w:t>
      </w:r>
      <w:r w:rsidR="00DB41A2">
        <w:t xml:space="preserve"> ПДК. С</w:t>
      </w:r>
      <w:r w:rsidR="00DB41A2" w:rsidRPr="00FE1E24">
        <w:t>одержание</w:t>
      </w:r>
      <w:r w:rsidR="008A256C">
        <w:t xml:space="preserve"> в воздухе </w:t>
      </w:r>
      <w:r w:rsidR="00640E85">
        <w:t>углерода</w:t>
      </w:r>
      <w:bookmarkStart w:id="0" w:name="_GoBack"/>
      <w:bookmarkEnd w:id="0"/>
      <w:r w:rsidR="008A256C">
        <w:t xml:space="preserve"> оксида</w:t>
      </w:r>
      <w:r w:rsidR="00DB41A2">
        <w:t>,</w:t>
      </w:r>
      <w:r w:rsidR="00DB41A2" w:rsidRPr="00FE1E24">
        <w:t xml:space="preserve"> серы диоксида</w:t>
      </w:r>
      <w:r w:rsidR="00DB41A2">
        <w:t xml:space="preserve"> </w:t>
      </w:r>
      <w:r w:rsidR="00DB41A2" w:rsidRPr="00FE1E24">
        <w:t>и бензола было</w:t>
      </w:r>
      <w:r w:rsidR="00DB41A2">
        <w:t xml:space="preserve"> по-прежнему </w:t>
      </w:r>
      <w:r w:rsidR="00DB41A2" w:rsidRPr="00FE1E24">
        <w:t>существенно ниже нормативов качества.</w:t>
      </w:r>
    </w:p>
    <w:p w:rsidR="007907DC" w:rsidRDefault="007907DC" w:rsidP="00DB41A2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A256C">
        <w:rPr>
          <w:b/>
          <w:i/>
        </w:rPr>
        <w:t>9</w:t>
      </w:r>
      <w:r w:rsidR="00900FED">
        <w:rPr>
          <w:b/>
          <w:i/>
        </w:rPr>
        <w:t>-</w:t>
      </w:r>
      <w:r w:rsidR="008A256C">
        <w:rPr>
          <w:b/>
          <w:i/>
        </w:rPr>
        <w:t>10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1727" w:rsidRDefault="00211754" w:rsidP="00A2242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ул. 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</w:t>
      </w:r>
      <w:r w:rsidR="00BE1DB6">
        <w:t xml:space="preserve"> незначительное</w:t>
      </w:r>
      <w:r>
        <w:t xml:space="preserve"> пре</w:t>
      </w:r>
      <w:r w:rsidR="00382736">
        <w:t xml:space="preserve">вышение норматива качества </w:t>
      </w:r>
      <w:r w:rsidR="00BE1DB6">
        <w:t xml:space="preserve">по </w:t>
      </w:r>
      <w:r w:rsidRPr="00CB4808">
        <w:t>твердым частицам фракции ра</w:t>
      </w:r>
      <w:r>
        <w:t>змером до 10 микрон (далее – ТЧ10).</w:t>
      </w:r>
      <w:r>
        <w:t xml:space="preserve"> </w:t>
      </w:r>
      <w:r w:rsidR="00471727" w:rsidRPr="00CB4808">
        <w:t>Среднесуточные к</w:t>
      </w:r>
      <w:r w:rsidR="00471727">
        <w:t xml:space="preserve">онцентрации ТЧ10 в воздухе </w:t>
      </w:r>
      <w:r w:rsidR="006A4027">
        <w:t>Гродно,</w:t>
      </w:r>
      <w:r w:rsidR="00D10161">
        <w:t xml:space="preserve"> </w:t>
      </w:r>
      <w:r w:rsidR="006A4027">
        <w:t xml:space="preserve">Новополоцка, </w:t>
      </w:r>
      <w:r w:rsidR="00A22427">
        <w:t xml:space="preserve">станции фонового мониторинга в Березинском </w:t>
      </w:r>
      <w:r w:rsidR="006A4027">
        <w:t xml:space="preserve">заповеднике, Полоцка, Минска, </w:t>
      </w:r>
      <w:r w:rsidR="00D10161">
        <w:t>Мозыря</w:t>
      </w:r>
      <w:r w:rsidR="006A4027">
        <w:t>, Гомеля, Жлобина,</w:t>
      </w:r>
      <w:r w:rsidR="00D10161">
        <w:t xml:space="preserve"> </w:t>
      </w:r>
      <w:r>
        <w:t xml:space="preserve">других районах Могилева </w:t>
      </w:r>
      <w:r w:rsidR="006A4027">
        <w:t>и Бреста</w:t>
      </w:r>
      <w:r w:rsidR="00471727">
        <w:t xml:space="preserve"> </w:t>
      </w:r>
      <w:r w:rsidR="00471727" w:rsidRPr="00EE1CEE">
        <w:t>варьировались в диапазоне</w:t>
      </w:r>
      <w:r w:rsidR="00471727">
        <w:t xml:space="preserve"> 0,</w:t>
      </w:r>
      <w:r w:rsidR="00025698">
        <w:t>1</w:t>
      </w:r>
      <w:r w:rsidR="00F45076">
        <w:t xml:space="preserve"> – 0,</w:t>
      </w:r>
      <w:r w:rsidR="006A4027">
        <w:t>6</w:t>
      </w:r>
      <w:r w:rsidR="00471727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A22427">
        <w:t>составляла 0,</w:t>
      </w:r>
      <w:r w:rsidR="006A4027">
        <w:t>6</w:t>
      </w:r>
      <w:r w:rsidR="00A13896">
        <w:t xml:space="preserve"> ПДК</w:t>
      </w:r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6A4027">
        <w:t>2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B01F5D">
        <w:rPr>
          <w:b/>
          <w:i/>
        </w:rPr>
        <w:t xml:space="preserve"> 9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24D3628" wp14:editId="0723637E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2 01:00</c:v>
                </c:pt>
                <c:pt idx="1">
                  <c:v>09.08.22 02:00</c:v>
                </c:pt>
                <c:pt idx="2">
                  <c:v>09.08.22 03:00</c:v>
                </c:pt>
                <c:pt idx="3">
                  <c:v>09.08.22 04:00</c:v>
                </c:pt>
                <c:pt idx="4">
                  <c:v>09.08.22 05:00</c:v>
                </c:pt>
                <c:pt idx="5">
                  <c:v>09.08.22 06:00</c:v>
                </c:pt>
                <c:pt idx="6">
                  <c:v>09.08.22 07:00</c:v>
                </c:pt>
                <c:pt idx="7">
                  <c:v>09.08.22 08:00</c:v>
                </c:pt>
                <c:pt idx="8">
                  <c:v>09.08.22 09:00</c:v>
                </c:pt>
                <c:pt idx="9">
                  <c:v>09.08.22 10:00</c:v>
                </c:pt>
                <c:pt idx="10">
                  <c:v>09.08.22 11:00</c:v>
                </c:pt>
                <c:pt idx="11">
                  <c:v>09.08.22 12:00</c:v>
                </c:pt>
                <c:pt idx="12">
                  <c:v>09.08.22 13:00</c:v>
                </c:pt>
                <c:pt idx="13">
                  <c:v>09.08.22 14:00</c:v>
                </c:pt>
                <c:pt idx="14">
                  <c:v>09.08.22 15:00</c:v>
                </c:pt>
                <c:pt idx="15">
                  <c:v>09.08.22 16:00</c:v>
                </c:pt>
                <c:pt idx="16">
                  <c:v>09.08.22 17:00</c:v>
                </c:pt>
                <c:pt idx="17">
                  <c:v>09.08.22 18:00</c:v>
                </c:pt>
                <c:pt idx="18">
                  <c:v>09.08.22 19:00</c:v>
                </c:pt>
                <c:pt idx="19">
                  <c:v>09.08.22 20:00</c:v>
                </c:pt>
                <c:pt idx="20">
                  <c:v>09.08.22 21:00</c:v>
                </c:pt>
                <c:pt idx="21">
                  <c:v>09.08.22 22:00</c:v>
                </c:pt>
                <c:pt idx="22">
                  <c:v>09.08.22 23:00</c:v>
                </c:pt>
                <c:pt idx="23">
                  <c:v>10.08.22 00:00</c:v>
                </c:pt>
                <c:pt idx="24">
                  <c:v>10.08.22 01:00</c:v>
                </c:pt>
                <c:pt idx="25">
                  <c:v>10.08.22 02:00</c:v>
                </c:pt>
                <c:pt idx="26">
                  <c:v>10.08.22 03:00</c:v>
                </c:pt>
                <c:pt idx="27">
                  <c:v>10.08.22 04:00</c:v>
                </c:pt>
                <c:pt idx="28">
                  <c:v>10.08.22 05:00</c:v>
                </c:pt>
                <c:pt idx="29">
                  <c:v>10.08.22 07:00</c:v>
                </c:pt>
                <c:pt idx="30">
                  <c:v>10.08.22 08:00</c:v>
                </c:pt>
                <c:pt idx="31">
                  <c:v>10.08.22 09:00</c:v>
                </c:pt>
                <c:pt idx="32">
                  <c:v>10.08.22 10:00</c:v>
                </c:pt>
                <c:pt idx="33">
                  <c:v>10.08.22 11:00</c:v>
                </c:pt>
                <c:pt idx="34">
                  <c:v>10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32E-2</c:v>
                </c:pt>
                <c:pt idx="1">
                  <c:v>3.0079999999999999E-2</c:v>
                </c:pt>
                <c:pt idx="2">
                  <c:v>3.0640000000000001E-2</c:v>
                </c:pt>
                <c:pt idx="3">
                  <c:v>2.92E-2</c:v>
                </c:pt>
                <c:pt idx="4">
                  <c:v>2.9399999999999999E-2</c:v>
                </c:pt>
                <c:pt idx="5">
                  <c:v>2.9760000000000002E-2</c:v>
                </c:pt>
                <c:pt idx="6">
                  <c:v>2.972E-2</c:v>
                </c:pt>
                <c:pt idx="7">
                  <c:v>3.024E-2</c:v>
                </c:pt>
                <c:pt idx="8">
                  <c:v>3.0199999999999998E-2</c:v>
                </c:pt>
                <c:pt idx="9">
                  <c:v>2.98E-2</c:v>
                </c:pt>
                <c:pt idx="10">
                  <c:v>2.9239999999999999E-2</c:v>
                </c:pt>
                <c:pt idx="11">
                  <c:v>2.964E-2</c:v>
                </c:pt>
                <c:pt idx="12">
                  <c:v>2.964E-2</c:v>
                </c:pt>
                <c:pt idx="13">
                  <c:v>2.972E-2</c:v>
                </c:pt>
                <c:pt idx="14">
                  <c:v>0.25675999999999999</c:v>
                </c:pt>
                <c:pt idx="15">
                  <c:v>3.0120000000000001E-2</c:v>
                </c:pt>
                <c:pt idx="16">
                  <c:v>3.0120000000000001E-2</c:v>
                </c:pt>
                <c:pt idx="17">
                  <c:v>2.964E-2</c:v>
                </c:pt>
                <c:pt idx="18">
                  <c:v>2.9559999999999999E-2</c:v>
                </c:pt>
                <c:pt idx="19">
                  <c:v>2.9600000000000001E-2</c:v>
                </c:pt>
                <c:pt idx="20">
                  <c:v>2.9159999999999998E-2</c:v>
                </c:pt>
                <c:pt idx="21">
                  <c:v>2.8559999999999999E-2</c:v>
                </c:pt>
                <c:pt idx="22">
                  <c:v>3.0600000000000002E-2</c:v>
                </c:pt>
                <c:pt idx="23">
                  <c:v>2.9360000000000001E-2</c:v>
                </c:pt>
                <c:pt idx="24">
                  <c:v>3.0159999999999999E-2</c:v>
                </c:pt>
                <c:pt idx="25">
                  <c:v>2.964E-2</c:v>
                </c:pt>
                <c:pt idx="26">
                  <c:v>3.0679999999999999E-2</c:v>
                </c:pt>
                <c:pt idx="27">
                  <c:v>0.03</c:v>
                </c:pt>
                <c:pt idx="28">
                  <c:v>2.912E-2</c:v>
                </c:pt>
                <c:pt idx="29">
                  <c:v>2.988E-2</c:v>
                </c:pt>
                <c:pt idx="30">
                  <c:v>3.0040000000000001E-2</c:v>
                </c:pt>
                <c:pt idx="31">
                  <c:v>2.8799999999999999E-2</c:v>
                </c:pt>
                <c:pt idx="32">
                  <c:v>3.048E-2</c:v>
                </c:pt>
                <c:pt idx="33">
                  <c:v>3.08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2 01:00</c:v>
                </c:pt>
                <c:pt idx="1">
                  <c:v>09.08.22 02:00</c:v>
                </c:pt>
                <c:pt idx="2">
                  <c:v>09.08.22 03:00</c:v>
                </c:pt>
                <c:pt idx="3">
                  <c:v>09.08.22 04:00</c:v>
                </c:pt>
                <c:pt idx="4">
                  <c:v>09.08.22 05:00</c:v>
                </c:pt>
                <c:pt idx="5">
                  <c:v>09.08.22 06:00</c:v>
                </c:pt>
                <c:pt idx="6">
                  <c:v>09.08.22 07:00</c:v>
                </c:pt>
                <c:pt idx="7">
                  <c:v>09.08.22 08:00</c:v>
                </c:pt>
                <c:pt idx="8">
                  <c:v>09.08.22 09:00</c:v>
                </c:pt>
                <c:pt idx="9">
                  <c:v>09.08.22 10:00</c:v>
                </c:pt>
                <c:pt idx="10">
                  <c:v>09.08.22 11:00</c:v>
                </c:pt>
                <c:pt idx="11">
                  <c:v>09.08.22 12:00</c:v>
                </c:pt>
                <c:pt idx="12">
                  <c:v>09.08.22 13:00</c:v>
                </c:pt>
                <c:pt idx="13">
                  <c:v>09.08.22 14:00</c:v>
                </c:pt>
                <c:pt idx="14">
                  <c:v>09.08.22 15:00</c:v>
                </c:pt>
                <c:pt idx="15">
                  <c:v>09.08.22 16:00</c:v>
                </c:pt>
                <c:pt idx="16">
                  <c:v>09.08.22 17:00</c:v>
                </c:pt>
                <c:pt idx="17">
                  <c:v>09.08.22 18:00</c:v>
                </c:pt>
                <c:pt idx="18">
                  <c:v>09.08.22 19:00</c:v>
                </c:pt>
                <c:pt idx="19">
                  <c:v>09.08.22 20:00</c:v>
                </c:pt>
                <c:pt idx="20">
                  <c:v>09.08.22 21:00</c:v>
                </c:pt>
                <c:pt idx="21">
                  <c:v>09.08.22 22:00</c:v>
                </c:pt>
                <c:pt idx="22">
                  <c:v>09.08.22 23:00</c:v>
                </c:pt>
                <c:pt idx="23">
                  <c:v>10.08.22 00:00</c:v>
                </c:pt>
                <c:pt idx="24">
                  <c:v>10.08.22 01:00</c:v>
                </c:pt>
                <c:pt idx="25">
                  <c:v>10.08.22 02:00</c:v>
                </c:pt>
                <c:pt idx="26">
                  <c:v>10.08.22 03:00</c:v>
                </c:pt>
                <c:pt idx="27">
                  <c:v>10.08.22 04:00</c:v>
                </c:pt>
                <c:pt idx="28">
                  <c:v>10.08.22 05:00</c:v>
                </c:pt>
                <c:pt idx="29">
                  <c:v>10.08.22 07:00</c:v>
                </c:pt>
                <c:pt idx="30">
                  <c:v>10.08.22 08:00</c:v>
                </c:pt>
                <c:pt idx="31">
                  <c:v>10.08.22 09:00</c:v>
                </c:pt>
                <c:pt idx="32">
                  <c:v>10.08.22 10:00</c:v>
                </c:pt>
                <c:pt idx="33">
                  <c:v>10.08.22 11:00</c:v>
                </c:pt>
                <c:pt idx="34">
                  <c:v>10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369999999999999E-2</c:v>
                </c:pt>
                <c:pt idx="1">
                  <c:v>1.3563999999999998E-2</c:v>
                </c:pt>
                <c:pt idx="2">
                  <c:v>1.2506E-2</c:v>
                </c:pt>
                <c:pt idx="3">
                  <c:v>1.1665999999999999E-2</c:v>
                </c:pt>
                <c:pt idx="4">
                  <c:v>1.2034E-2</c:v>
                </c:pt>
                <c:pt idx="5">
                  <c:v>1.5440000000000001E-2</c:v>
                </c:pt>
                <c:pt idx="6">
                  <c:v>1.7524000000000001E-2</c:v>
                </c:pt>
                <c:pt idx="7">
                  <c:v>2.6839999999999999E-2</c:v>
                </c:pt>
                <c:pt idx="8">
                  <c:v>2.9966000000000003E-2</c:v>
                </c:pt>
                <c:pt idx="9">
                  <c:v>2.6204000000000002E-2</c:v>
                </c:pt>
                <c:pt idx="10">
                  <c:v>1.7749999999999998E-2</c:v>
                </c:pt>
                <c:pt idx="11">
                  <c:v>1.8026E-2</c:v>
                </c:pt>
                <c:pt idx="12">
                  <c:v>1.6219999999999998E-2</c:v>
                </c:pt>
                <c:pt idx="13">
                  <c:v>1.6146000000000001E-2</c:v>
                </c:pt>
                <c:pt idx="14">
                  <c:v>2.0062E-2</c:v>
                </c:pt>
                <c:pt idx="15">
                  <c:v>1.7149999999999999E-2</c:v>
                </c:pt>
                <c:pt idx="16">
                  <c:v>1.8536E-2</c:v>
                </c:pt>
                <c:pt idx="17">
                  <c:v>1.9403999999999998E-2</c:v>
                </c:pt>
                <c:pt idx="18">
                  <c:v>2.1174000000000002E-2</c:v>
                </c:pt>
                <c:pt idx="19">
                  <c:v>1.9453999999999999E-2</c:v>
                </c:pt>
                <c:pt idx="20">
                  <c:v>2.2096000000000001E-2</c:v>
                </c:pt>
                <c:pt idx="21">
                  <c:v>1.9650000000000001E-2</c:v>
                </c:pt>
                <c:pt idx="22">
                  <c:v>1.6854000000000001E-2</c:v>
                </c:pt>
                <c:pt idx="23">
                  <c:v>1.6063999999999998E-2</c:v>
                </c:pt>
                <c:pt idx="24">
                  <c:v>1.5196000000000001E-2</c:v>
                </c:pt>
                <c:pt idx="25">
                  <c:v>1.3826E-2</c:v>
                </c:pt>
                <c:pt idx="26">
                  <c:v>1.3415999999999999E-2</c:v>
                </c:pt>
                <c:pt idx="27">
                  <c:v>1.461E-2</c:v>
                </c:pt>
                <c:pt idx="28">
                  <c:v>1.2645999999999999E-2</c:v>
                </c:pt>
                <c:pt idx="29">
                  <c:v>1.7886000000000003E-2</c:v>
                </c:pt>
                <c:pt idx="30">
                  <c:v>2.2193999999999998E-2</c:v>
                </c:pt>
                <c:pt idx="31">
                  <c:v>2.8904000000000003E-2</c:v>
                </c:pt>
                <c:pt idx="32">
                  <c:v>2.5586000000000001E-2</c:v>
                </c:pt>
                <c:pt idx="33">
                  <c:v>2.0156E-2</c:v>
                </c:pt>
                <c:pt idx="34">
                  <c:v>1.664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2 01:00</c:v>
                </c:pt>
                <c:pt idx="1">
                  <c:v>09.08.22 02:00</c:v>
                </c:pt>
                <c:pt idx="2">
                  <c:v>09.08.22 03:00</c:v>
                </c:pt>
                <c:pt idx="3">
                  <c:v>09.08.22 04:00</c:v>
                </c:pt>
                <c:pt idx="4">
                  <c:v>09.08.22 05:00</c:v>
                </c:pt>
                <c:pt idx="5">
                  <c:v>09.08.22 06:00</c:v>
                </c:pt>
                <c:pt idx="6">
                  <c:v>09.08.22 07:00</c:v>
                </c:pt>
                <c:pt idx="7">
                  <c:v>09.08.22 08:00</c:v>
                </c:pt>
                <c:pt idx="8">
                  <c:v>09.08.22 09:00</c:v>
                </c:pt>
                <c:pt idx="9">
                  <c:v>09.08.22 10:00</c:v>
                </c:pt>
                <c:pt idx="10">
                  <c:v>09.08.22 11:00</c:v>
                </c:pt>
                <c:pt idx="11">
                  <c:v>09.08.22 12:00</c:v>
                </c:pt>
                <c:pt idx="12">
                  <c:v>09.08.22 13:00</c:v>
                </c:pt>
                <c:pt idx="13">
                  <c:v>09.08.22 14:00</c:v>
                </c:pt>
                <c:pt idx="14">
                  <c:v>09.08.22 15:00</c:v>
                </c:pt>
                <c:pt idx="15">
                  <c:v>09.08.22 16:00</c:v>
                </c:pt>
                <c:pt idx="16">
                  <c:v>09.08.22 17:00</c:v>
                </c:pt>
                <c:pt idx="17">
                  <c:v>09.08.22 18:00</c:v>
                </c:pt>
                <c:pt idx="18">
                  <c:v>09.08.22 19:00</c:v>
                </c:pt>
                <c:pt idx="19">
                  <c:v>09.08.22 20:00</c:v>
                </c:pt>
                <c:pt idx="20">
                  <c:v>09.08.22 21:00</c:v>
                </c:pt>
                <c:pt idx="21">
                  <c:v>09.08.22 22:00</c:v>
                </c:pt>
                <c:pt idx="22">
                  <c:v>09.08.22 23:00</c:v>
                </c:pt>
                <c:pt idx="23">
                  <c:v>10.08.22 00:00</c:v>
                </c:pt>
                <c:pt idx="24">
                  <c:v>10.08.22 01:00</c:v>
                </c:pt>
                <c:pt idx="25">
                  <c:v>10.08.22 02:00</c:v>
                </c:pt>
                <c:pt idx="26">
                  <c:v>10.08.22 03:00</c:v>
                </c:pt>
                <c:pt idx="27">
                  <c:v>10.08.22 04:00</c:v>
                </c:pt>
                <c:pt idx="28">
                  <c:v>10.08.22 05:00</c:v>
                </c:pt>
                <c:pt idx="29">
                  <c:v>10.08.22 07:00</c:v>
                </c:pt>
                <c:pt idx="30">
                  <c:v>10.08.22 08:00</c:v>
                </c:pt>
                <c:pt idx="31">
                  <c:v>10.08.22 09:00</c:v>
                </c:pt>
                <c:pt idx="32">
                  <c:v>10.08.22 10:00</c:v>
                </c:pt>
                <c:pt idx="33">
                  <c:v>10.08.22 11:00</c:v>
                </c:pt>
                <c:pt idx="34">
                  <c:v>10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5E-2</c:v>
                </c:pt>
                <c:pt idx="1">
                  <c:v>3.9439999999999996E-2</c:v>
                </c:pt>
                <c:pt idx="2">
                  <c:v>3.9799999999999995E-2</c:v>
                </c:pt>
                <c:pt idx="3">
                  <c:v>3.968E-2</c:v>
                </c:pt>
                <c:pt idx="4">
                  <c:v>3.9659999999999994E-2</c:v>
                </c:pt>
                <c:pt idx="5">
                  <c:v>3.9880000000000006E-2</c:v>
                </c:pt>
                <c:pt idx="6">
                  <c:v>3.9799999999999995E-2</c:v>
                </c:pt>
                <c:pt idx="7">
                  <c:v>4.0039999999999999E-2</c:v>
                </c:pt>
                <c:pt idx="8">
                  <c:v>4.018E-2</c:v>
                </c:pt>
                <c:pt idx="9">
                  <c:v>4.0039999999999999E-2</c:v>
                </c:pt>
                <c:pt idx="10">
                  <c:v>3.9880000000000006E-2</c:v>
                </c:pt>
                <c:pt idx="11">
                  <c:v>4.018E-2</c:v>
                </c:pt>
                <c:pt idx="12">
                  <c:v>3.9939999999999996E-2</c:v>
                </c:pt>
                <c:pt idx="13">
                  <c:v>4.02E-2</c:v>
                </c:pt>
                <c:pt idx="14">
                  <c:v>3.9740000000000004E-2</c:v>
                </c:pt>
                <c:pt idx="15">
                  <c:v>4.0060000000000005E-2</c:v>
                </c:pt>
                <c:pt idx="16">
                  <c:v>4.0100000000000004E-2</c:v>
                </c:pt>
                <c:pt idx="17">
                  <c:v>4.0100000000000004E-2</c:v>
                </c:pt>
                <c:pt idx="18">
                  <c:v>3.986E-2</c:v>
                </c:pt>
                <c:pt idx="19">
                  <c:v>3.9960000000000002E-2</c:v>
                </c:pt>
                <c:pt idx="20">
                  <c:v>3.9820000000000001E-2</c:v>
                </c:pt>
                <c:pt idx="21">
                  <c:v>3.9960000000000002E-2</c:v>
                </c:pt>
                <c:pt idx="22">
                  <c:v>3.986E-2</c:v>
                </c:pt>
                <c:pt idx="23">
                  <c:v>4.002E-2</c:v>
                </c:pt>
                <c:pt idx="24">
                  <c:v>3.9780000000000003E-2</c:v>
                </c:pt>
                <c:pt idx="25">
                  <c:v>0.04</c:v>
                </c:pt>
                <c:pt idx="26">
                  <c:v>4.002E-2</c:v>
                </c:pt>
                <c:pt idx="27">
                  <c:v>3.9880000000000006E-2</c:v>
                </c:pt>
                <c:pt idx="28">
                  <c:v>3.9920000000000004E-2</c:v>
                </c:pt>
                <c:pt idx="29">
                  <c:v>4.0039999999999999E-2</c:v>
                </c:pt>
                <c:pt idx="30">
                  <c:v>4.018E-2</c:v>
                </c:pt>
                <c:pt idx="31">
                  <c:v>4.0280000000000003E-2</c:v>
                </c:pt>
                <c:pt idx="32">
                  <c:v>4.0159999999999994E-2</c:v>
                </c:pt>
                <c:pt idx="33">
                  <c:v>4.0379999999999999E-2</c:v>
                </c:pt>
                <c:pt idx="34">
                  <c:v>4.01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93088"/>
        <c:axId val="72395392"/>
      </c:lineChart>
      <c:catAx>
        <c:axId val="7239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395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395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393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54880"/>
        <c:axId val="110156416"/>
      </c:barChart>
      <c:catAx>
        <c:axId val="110154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10156416"/>
        <c:crosses val="autoZero"/>
        <c:auto val="1"/>
        <c:lblAlgn val="ctr"/>
        <c:lblOffset val="100"/>
        <c:noMultiLvlLbl val="0"/>
      </c:catAx>
      <c:valAx>
        <c:axId val="11015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5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8426701771561"/>
          <c:y val="1.2792909600242276E-3"/>
          <c:w val="0.39320711183192836"/>
          <c:h val="0.96437336853507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CEA8E-F29B-4ADF-8B13-6692541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10</cp:revision>
  <cp:lastPrinted>2022-08-10T09:36:00Z</cp:lastPrinted>
  <dcterms:created xsi:type="dcterms:W3CDTF">2022-08-10T09:10:00Z</dcterms:created>
  <dcterms:modified xsi:type="dcterms:W3CDTF">2022-08-10T09:50:00Z</dcterms:modified>
</cp:coreProperties>
</file>